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96A4A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496A4A">
        <w:rPr>
          <w:u w:val="single"/>
        </w:rPr>
        <w:t>230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4F1DE1">
        <w:rPr>
          <w:sz w:val="28"/>
          <w:szCs w:val="28"/>
        </w:rPr>
        <w:t>2</w:t>
      </w:r>
      <w:r w:rsidR="00E659EF">
        <w:rPr>
          <w:sz w:val="28"/>
          <w:szCs w:val="28"/>
        </w:rPr>
        <w:t>4</w:t>
      </w:r>
      <w:r w:rsidR="004F1DE1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C41214">
        <w:rPr>
          <w:sz w:val="28"/>
          <w:szCs w:val="28"/>
        </w:rPr>
        <w:t>Магистральн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4F1DE1">
        <w:rPr>
          <w:sz w:val="28"/>
          <w:szCs w:val="28"/>
        </w:rPr>
        <w:t>2</w:t>
      </w:r>
      <w:r w:rsidR="00E659EF">
        <w:rPr>
          <w:sz w:val="28"/>
          <w:szCs w:val="28"/>
        </w:rPr>
        <w:t>4</w:t>
      </w:r>
      <w:r w:rsidR="004F1DE1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C41214">
        <w:rPr>
          <w:sz w:val="28"/>
          <w:szCs w:val="28"/>
        </w:rPr>
        <w:t>Магистральн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496A4A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A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96A4A"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271"/>
        <w:gridCol w:w="828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E659E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13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3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F1D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8</w:t>
            </w:r>
            <w:r w:rsidR="00E659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4F1DE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C41214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E659E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4F1D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659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4F1D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659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E13A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3A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F1D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</w:t>
            </w:r>
            <w:r w:rsidR="00E659E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4F1DE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C41214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E659E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4F1D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659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4F1D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49" w:rsidRDefault="005B0D49" w:rsidP="006B54A3">
      <w:r>
        <w:separator/>
      </w:r>
    </w:p>
  </w:endnote>
  <w:endnote w:type="continuationSeparator" w:id="0">
    <w:p w:rsidR="005B0D49" w:rsidRDefault="005B0D4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49" w:rsidRDefault="005B0D49" w:rsidP="006B54A3">
      <w:r>
        <w:separator/>
      </w:r>
    </w:p>
  </w:footnote>
  <w:footnote w:type="continuationSeparator" w:id="0">
    <w:p w:rsidR="005B0D49" w:rsidRDefault="005B0D4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1CAC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96A4A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1DE1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554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540B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E5799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0B48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59EF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C9BE-5C3A-4E4D-AA65-49914FB0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1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2-24T05:14:00Z</cp:lastPrinted>
  <dcterms:created xsi:type="dcterms:W3CDTF">2018-12-20T06:29:00Z</dcterms:created>
  <dcterms:modified xsi:type="dcterms:W3CDTF">2018-12-24T05:14:00Z</dcterms:modified>
</cp:coreProperties>
</file>